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1BEFE6" w14:textId="30B52B60" w:rsidR="00055B4C" w:rsidRPr="00CA77FC" w:rsidRDefault="00CA77FC" w:rsidP="00CA77FC">
      <w:pPr>
        <w:ind w:left="-709"/>
        <w:jc w:val="center"/>
        <w:rPr>
          <w:b/>
          <w:bCs/>
          <w:color w:val="002060"/>
          <w:sz w:val="28"/>
          <w:szCs w:val="28"/>
          <w:u w:val="single"/>
        </w:rPr>
      </w:pPr>
      <w:r w:rsidRPr="00CA77FC">
        <w:rPr>
          <w:b/>
          <w:bCs/>
          <w:color w:val="002060"/>
          <w:sz w:val="28"/>
          <w:szCs w:val="28"/>
          <w:u w:val="single"/>
        </w:rPr>
        <w:t xml:space="preserve">INSTRUCCIONES </w:t>
      </w:r>
      <w:r w:rsidR="00E51551">
        <w:rPr>
          <w:b/>
          <w:bCs/>
          <w:color w:val="002060"/>
          <w:sz w:val="28"/>
          <w:szCs w:val="28"/>
          <w:u w:val="single"/>
        </w:rPr>
        <w:t>PERMISOS</w:t>
      </w:r>
      <w:r w:rsidR="00395206">
        <w:rPr>
          <w:b/>
          <w:bCs/>
          <w:color w:val="002060"/>
          <w:sz w:val="28"/>
          <w:szCs w:val="28"/>
          <w:u w:val="single"/>
        </w:rPr>
        <w:t xml:space="preserve"> </w:t>
      </w:r>
      <w:r w:rsidR="00395206" w:rsidRPr="00395206">
        <w:rPr>
          <w:b/>
          <w:bCs/>
          <w:color w:val="002060"/>
          <w:sz w:val="28"/>
          <w:szCs w:val="28"/>
          <w:u w:val="single"/>
        </w:rPr>
        <w:t xml:space="preserve">- </w:t>
      </w:r>
      <w:r w:rsidR="004D0D3C" w:rsidRPr="004D0D3C">
        <w:rPr>
          <w:b/>
          <w:bCs/>
          <w:color w:val="002060"/>
          <w:sz w:val="28"/>
          <w:szCs w:val="28"/>
          <w:u w:val="single"/>
        </w:rPr>
        <w:t>{{</w:t>
      </w:r>
      <w:proofErr w:type="spellStart"/>
      <w:r w:rsidR="004D0D3C" w:rsidRPr="004D0D3C">
        <w:rPr>
          <w:b/>
          <w:bCs/>
          <w:color w:val="002060"/>
          <w:sz w:val="28"/>
          <w:szCs w:val="28"/>
          <w:u w:val="single"/>
        </w:rPr>
        <w:t>name_mvp</w:t>
      </w:r>
      <w:proofErr w:type="spellEnd"/>
      <w:r w:rsidR="004D0D3C" w:rsidRPr="004D0D3C">
        <w:rPr>
          <w:b/>
          <w:bCs/>
          <w:color w:val="002060"/>
          <w:sz w:val="28"/>
          <w:szCs w:val="28"/>
          <w:u w:val="single"/>
        </w:rPr>
        <w:t>}}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5100"/>
        <w:gridCol w:w="2832"/>
      </w:tblGrid>
      <w:tr w:rsidR="00584F49" w14:paraId="65DC8EF1" w14:textId="77777777" w:rsidTr="00AF5CF5">
        <w:tc>
          <w:tcPr>
            <w:tcW w:w="562" w:type="dxa"/>
            <w:shd w:val="clear" w:color="auto" w:fill="002060"/>
          </w:tcPr>
          <w:p w14:paraId="00674687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ID</w:t>
            </w:r>
          </w:p>
        </w:tc>
        <w:tc>
          <w:tcPr>
            <w:tcW w:w="5100" w:type="dxa"/>
            <w:shd w:val="clear" w:color="auto" w:fill="002060"/>
          </w:tcPr>
          <w:p w14:paraId="1509557A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Nombre de Servidor</w:t>
            </w:r>
          </w:p>
        </w:tc>
        <w:tc>
          <w:tcPr>
            <w:tcW w:w="2832" w:type="dxa"/>
            <w:shd w:val="clear" w:color="auto" w:fill="002060"/>
          </w:tcPr>
          <w:p w14:paraId="2220F826" w14:textId="77777777" w:rsidR="00584F49" w:rsidRPr="008B5D5C" w:rsidRDefault="00584F49" w:rsidP="00AF5CF5">
            <w:pPr>
              <w:jc w:val="center"/>
              <w:rPr>
                <w:b/>
                <w:bCs/>
              </w:rPr>
            </w:pPr>
            <w:r w:rsidRPr="008B5D5C">
              <w:rPr>
                <w:b/>
                <w:bCs/>
              </w:rPr>
              <w:t>Sistema Operativo</w:t>
            </w:r>
          </w:p>
        </w:tc>
      </w:tr>
      <w:tr w:rsidR="00584F49" w14:paraId="334123B3" w14:textId="77777777" w:rsidTr="00AF5CF5">
        <w:tc>
          <w:tcPr>
            <w:tcW w:w="562" w:type="dxa"/>
          </w:tcPr>
          <w:p w14:paraId="5964AE5B" w14:textId="77777777" w:rsidR="00584F49" w:rsidRDefault="00584F49" w:rsidP="00AF5CF5">
            <w:r>
              <w:t>1</w:t>
            </w:r>
          </w:p>
        </w:tc>
        <w:tc>
          <w:tcPr>
            <w:tcW w:w="5100" w:type="dxa"/>
          </w:tcPr>
          <w:p w14:paraId="3CCC6448" w14:textId="42C33710" w:rsidR="00584F49" w:rsidRDefault="00E51551" w:rsidP="00AF5CF5">
            <w:r>
              <w:t>PTBIEORAP01</w:t>
            </w:r>
          </w:p>
        </w:tc>
        <w:tc>
          <w:tcPr>
            <w:tcW w:w="2832" w:type="dxa"/>
          </w:tcPr>
          <w:p w14:paraId="082FF7C6" w14:textId="20E1D3AB" w:rsidR="00584F49" w:rsidRDefault="00E51551" w:rsidP="00AF5CF5">
            <w:r>
              <w:t>AIX</w:t>
            </w:r>
          </w:p>
        </w:tc>
      </w:tr>
    </w:tbl>
    <w:p w14:paraId="6D88607E" w14:textId="77777777" w:rsidR="00584F49" w:rsidRDefault="00584F49"/>
    <w:tbl>
      <w:tblPr>
        <w:tblStyle w:val="TableGrid"/>
        <w:tblW w:w="1034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0348"/>
      </w:tblGrid>
      <w:tr w:rsidR="00584F49" w14:paraId="79B36897" w14:textId="77777777" w:rsidTr="00AF5CF5">
        <w:trPr>
          <w:trHeight w:val="418"/>
        </w:trPr>
        <w:tc>
          <w:tcPr>
            <w:tcW w:w="10348" w:type="dxa"/>
            <w:shd w:val="clear" w:color="auto" w:fill="002060"/>
          </w:tcPr>
          <w:p w14:paraId="6C28F106" w14:textId="77777777" w:rsidR="00584F49" w:rsidRPr="00DF4483" w:rsidRDefault="00584F49" w:rsidP="00AF5CF5">
            <w:pPr>
              <w:rPr>
                <w:b/>
                <w:bCs/>
                <w:color w:val="0000FF"/>
              </w:rPr>
            </w:pPr>
            <w:r w:rsidRPr="00DF4483">
              <w:rPr>
                <w:b/>
                <w:bCs/>
                <w:color w:val="FFFFFF" w:themeColor="background1"/>
              </w:rPr>
              <w:t>Configuraciones</w:t>
            </w:r>
          </w:p>
        </w:tc>
      </w:tr>
      <w:tr w:rsidR="00584F49" w14:paraId="1296F621" w14:textId="77777777" w:rsidTr="00AF5CF5">
        <w:trPr>
          <w:trHeight w:val="8206"/>
        </w:trPr>
        <w:tc>
          <w:tcPr>
            <w:tcW w:w="10348" w:type="dxa"/>
            <w:shd w:val="clear" w:color="auto" w:fill="FFFFFF" w:themeFill="background1"/>
          </w:tcPr>
          <w:p w14:paraId="777A38AF" w14:textId="742E88BD" w:rsidR="00C41D8E" w:rsidRPr="004D0D3C" w:rsidRDefault="00C41D8E" w:rsidP="00C41D8E">
            <w:pPr>
              <w:rPr>
                <w:b/>
                <w:bCs/>
                <w:sz w:val="20"/>
                <w:szCs w:val="20"/>
                <w:highlight w:val="green"/>
                <w:lang w:val="es-ES"/>
              </w:rPr>
            </w:pPr>
            <w:proofErr w:type="gramStart"/>
            <w:r w:rsidRPr="001A79DC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SECCIÓN </w:t>
            </w:r>
            <w:r w:rsidR="00A42190" w:rsidRPr="00A42190">
              <w:rPr>
                <w:b/>
                <w:bCs/>
                <w:sz w:val="20"/>
                <w:szCs w:val="20"/>
                <w:highlight w:val="green"/>
                <w:lang w:val="es-ES"/>
              </w:rPr>
              <w:t>:</w:t>
            </w:r>
            <w:proofErr w:type="gramEnd"/>
            <w:r w:rsidR="00A42190" w:rsidRPr="00A42190">
              <w:rPr>
                <w:b/>
                <w:bCs/>
                <w:sz w:val="20"/>
                <w:szCs w:val="20"/>
                <w:highlight w:val="green"/>
                <w:lang w:val="es-ES"/>
              </w:rPr>
              <w:t xml:space="preserve">:: ASIGNACIÓN DE PERMISOS A CARPETA Y CONFIGURACIÓN DE ACL - </w:t>
            </w:r>
            <w:r w:rsidR="004D0D3C" w:rsidRPr="004D0D3C">
              <w:rPr>
                <w:b/>
                <w:bCs/>
                <w:sz w:val="20"/>
                <w:szCs w:val="20"/>
                <w:highlight w:val="green"/>
                <w:lang w:val="es-ES"/>
              </w:rPr>
              <w:t>{{</w:t>
            </w:r>
            <w:proofErr w:type="spellStart"/>
            <w:r w:rsidR="004D0D3C" w:rsidRPr="004D0D3C">
              <w:rPr>
                <w:b/>
                <w:bCs/>
                <w:sz w:val="20"/>
                <w:szCs w:val="20"/>
                <w:highlight w:val="green"/>
                <w:lang w:val="es-ES"/>
              </w:rPr>
              <w:t>name_userFT_M</w:t>
            </w:r>
            <w:proofErr w:type="spellEnd"/>
            <w:r w:rsidR="004D0D3C" w:rsidRPr="004D0D3C">
              <w:rPr>
                <w:b/>
                <w:bCs/>
                <w:sz w:val="20"/>
                <w:szCs w:val="20"/>
                <w:highlight w:val="green"/>
                <w:lang w:val="es-ES"/>
              </w:rPr>
              <w:t>}}</w:t>
            </w:r>
          </w:p>
          <w:p w14:paraId="26DD80FF" w14:textId="77777777" w:rsidR="00C41D8E" w:rsidRDefault="00C41D8E" w:rsidP="00C41D8E">
            <w:pPr>
              <w:rPr>
                <w:b/>
                <w:bCs/>
                <w:i/>
                <w:iCs/>
                <w:color w:val="C00000"/>
                <w:lang w:val="es-ES"/>
              </w:rPr>
            </w:pPr>
            <w:r w:rsidRPr="001A79DC">
              <w:rPr>
                <w:b/>
                <w:bCs/>
                <w:color w:val="C00000"/>
                <w:lang w:val="es-ES"/>
              </w:rPr>
              <w:t xml:space="preserve">EQUIPO ASIGNADO: </w:t>
            </w:r>
            <w:r w:rsidRPr="001A79DC">
              <w:rPr>
                <w:b/>
                <w:bCs/>
                <w:i/>
                <w:iCs/>
                <w:color w:val="C00000"/>
                <w:lang w:val="es-ES"/>
              </w:rPr>
              <w:t>Cos Accesos</w:t>
            </w:r>
          </w:p>
          <w:p w14:paraId="6CBB04B6" w14:textId="77777777" w:rsidR="00C41D8E" w:rsidRDefault="00C41D8E" w:rsidP="00C41D8E">
            <w:pPr>
              <w:rPr>
                <w:b/>
                <w:bCs/>
                <w:i/>
                <w:iCs/>
                <w:color w:val="C00000"/>
                <w:lang w:val="es-ES"/>
              </w:rPr>
            </w:pPr>
          </w:p>
          <w:p w14:paraId="30919D5A" w14:textId="625AAA44" w:rsidR="00873690" w:rsidRDefault="00873690" w:rsidP="00C41D8E">
            <w:pPr>
              <w:rPr>
                <w:b/>
                <w:bCs/>
                <w:color w:val="C00000"/>
              </w:rPr>
            </w:pPr>
            <w:r w:rsidRPr="00873690">
              <w:rPr>
                <w:b/>
                <w:bCs/>
                <w:color w:val="C00000"/>
              </w:rPr>
              <w:t xml:space="preserve">I. </w:t>
            </w:r>
            <w:r w:rsidR="00467073">
              <w:rPr>
                <w:b/>
                <w:bCs/>
                <w:color w:val="C00000"/>
              </w:rPr>
              <w:t>{{name_userFT_M}}</w:t>
            </w:r>
          </w:p>
          <w:p w14:paraId="1F17A8D5" w14:textId="77777777" w:rsidR="00466C7D" w:rsidRDefault="00466C7D" w:rsidP="00C41D8E">
            <w:pPr>
              <w:rPr>
                <w:b/>
                <w:bCs/>
                <w:color w:val="C00000"/>
                <w:lang w:val="es-MX"/>
              </w:rPr>
            </w:pPr>
          </w:p>
          <w:p w14:paraId="509EC484" w14:textId="0F1066C5" w:rsidR="00661C66" w:rsidRPr="004829B4" w:rsidRDefault="00FB435F" w:rsidP="004829B4">
            <w:pPr>
              <w:pStyle w:val="ListParagraph"/>
              <w:numPr>
                <w:ilvl w:val="0"/>
                <w:numId w:val="18"/>
              </w:numPr>
              <w:tabs>
                <w:tab w:val="left" w:pos="458"/>
              </w:tabs>
              <w:ind w:left="-251" w:firstLine="447"/>
              <w:rPr>
                <w:b/>
                <w:bCs/>
                <w:color w:val="000000" w:themeColor="text1"/>
                <w:lang w:val="es-MX"/>
              </w:rPr>
            </w:pPr>
            <w:r w:rsidRPr="004829B4">
              <w:rPr>
                <w:b/>
                <w:bCs/>
                <w:color w:val="000000" w:themeColor="text1"/>
                <w:lang w:val="es-MX"/>
              </w:rPr>
              <w:t xml:space="preserve">Brindar </w:t>
            </w:r>
            <w:r w:rsidR="0019689F">
              <w:rPr>
                <w:b/>
                <w:bCs/>
                <w:color w:val="000000" w:themeColor="text1"/>
                <w:lang w:val="es-MX"/>
              </w:rPr>
              <w:t xml:space="preserve">los siguientes </w:t>
            </w:r>
            <w:r w:rsidRPr="004829B4">
              <w:rPr>
                <w:b/>
                <w:bCs/>
                <w:color w:val="000000" w:themeColor="text1"/>
                <w:lang w:val="es-MX"/>
              </w:rPr>
              <w:t>permisos</w:t>
            </w:r>
            <w:r w:rsidR="00D61D00">
              <w:rPr>
                <w:b/>
                <w:bCs/>
                <w:color w:val="000000" w:themeColor="text1"/>
                <w:lang w:val="es-MX"/>
              </w:rPr>
              <w:t xml:space="preserve"> a la carpeta</w:t>
            </w:r>
            <w:r w:rsidR="00E378C3">
              <w:rPr>
                <w:b/>
                <w:bCs/>
                <w:color w:val="000000" w:themeColor="text1"/>
                <w:lang w:val="es-MX"/>
              </w:rPr>
              <w:t>:</w:t>
            </w:r>
          </w:p>
          <w:p w14:paraId="48830EE3" w14:textId="77777777" w:rsidR="004829B4" w:rsidRPr="004829B4" w:rsidRDefault="004829B4" w:rsidP="004829B4">
            <w:pPr>
              <w:pStyle w:val="ListParagraph"/>
              <w:rPr>
                <w:b/>
                <w:bCs/>
                <w:color w:val="C00000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580"/>
              <w:gridCol w:w="6946"/>
            </w:tblGrid>
            <w:tr w:rsidR="00FB435F" w14:paraId="3185561B" w14:textId="77777777" w:rsidTr="00030D9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01AD12D8" w14:textId="5D442D86" w:rsidR="00FB435F" w:rsidRPr="004829B4" w:rsidRDefault="00E674AB" w:rsidP="00C41D8E">
                  <w:pPr>
                    <w:rPr>
                      <w:b/>
                      <w:bCs/>
                      <w:color w:val="000000" w:themeColor="text1"/>
                    </w:rPr>
                  </w:pPr>
                  <w:r w:rsidRPr="004829B4">
                    <w:rPr>
                      <w:b/>
                      <w:bCs/>
                      <w:color w:val="000000" w:themeColor="text1"/>
                    </w:rPr>
                    <w:t>Servidor</w:t>
                  </w:r>
                </w:p>
              </w:tc>
              <w:tc>
                <w:tcPr>
                  <w:tcW w:w="6946" w:type="dxa"/>
                </w:tcPr>
                <w:p w14:paraId="67B8A456" w14:textId="78D3A811" w:rsidR="00FB435F" w:rsidRPr="004829B4" w:rsidRDefault="006F2183" w:rsidP="00C41D8E">
                  <w:pPr>
                    <w:rPr>
                      <w:color w:val="000000" w:themeColor="text1"/>
                    </w:rPr>
                  </w:pPr>
                  <w:r w:rsidRPr="004829B4">
                    <w:rPr>
                      <w:color w:val="000000" w:themeColor="text1"/>
                    </w:rPr>
                    <w:t>PTBIEORAP01</w:t>
                  </w:r>
                </w:p>
              </w:tc>
            </w:tr>
            <w:tr w:rsidR="00FB435F" w:rsidRPr="00467073" w14:paraId="60D93307" w14:textId="77777777" w:rsidTr="00030D9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634512A3" w14:textId="35A9774C" w:rsidR="00FB435F" w:rsidRPr="004829B4" w:rsidRDefault="004829B4" w:rsidP="00C41D8E">
                  <w:pPr>
                    <w:rPr>
                      <w:b/>
                      <w:bCs/>
                      <w:color w:val="000000" w:themeColor="text1"/>
                    </w:rPr>
                  </w:pPr>
                  <w:r w:rsidRPr="004829B4">
                    <w:rPr>
                      <w:b/>
                      <w:bCs/>
                      <w:color w:val="000000" w:themeColor="text1"/>
                    </w:rPr>
                    <w:t>Permiso de directorio</w:t>
                  </w:r>
                </w:p>
              </w:tc>
              <w:tc>
                <w:tcPr>
                  <w:tcW w:w="6946" w:type="dxa"/>
                </w:tcPr>
                <w:p w14:paraId="6BE8E655" w14:textId="17BFEC42" w:rsidR="00FB435F" w:rsidRPr="004829B4" w:rsidRDefault="006F2183" w:rsidP="00C41D8E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chmod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-R 750 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xcom_rep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tlc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host2host/sterling/</w:t>
                  </w:r>
                  <w:r w:rsidR="004D0D3C" w:rsidRPr="004D0D3C">
                    <w:rPr>
                      <w:color w:val="000000" w:themeColor="text1"/>
                      <w:lang w:val="en-US"/>
                    </w:rPr>
                    <w:t>{{</w:t>
                  </w:r>
                  <w:proofErr w:type="spellStart"/>
                  <w:r w:rsidR="004D0D3C" w:rsidRPr="004D0D3C">
                    <w:rPr>
                      <w:color w:val="000000" w:themeColor="text1"/>
                      <w:lang w:val="en-US"/>
                    </w:rPr>
                    <w:t>name_userFT_M</w:t>
                  </w:r>
                  <w:proofErr w:type="spellEnd"/>
                  <w:r w:rsidR="004D0D3C" w:rsidRPr="004D0D3C">
                    <w:rPr>
                      <w:color w:val="000000" w:themeColor="text1"/>
                      <w:lang w:val="en-US"/>
                    </w:rPr>
                    <w:t>}}</w:t>
                  </w:r>
                </w:p>
              </w:tc>
            </w:tr>
            <w:tr w:rsidR="00FB435F" w:rsidRPr="00467073" w14:paraId="153F5DB5" w14:textId="77777777" w:rsidTr="00030D9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07877FF8" w14:textId="480CFF43" w:rsidR="00FB435F" w:rsidRPr="004829B4" w:rsidRDefault="004829B4" w:rsidP="00C41D8E">
                  <w:pPr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Permisos</w:t>
                  </w:r>
                  <w:proofErr w:type="spellEnd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 xml:space="preserve"> </w:t>
                  </w: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propietario</w:t>
                  </w:r>
                  <w:proofErr w:type="spellEnd"/>
                </w:p>
              </w:tc>
              <w:tc>
                <w:tcPr>
                  <w:tcW w:w="6946" w:type="dxa"/>
                </w:tcPr>
                <w:p w14:paraId="7444FA33" w14:textId="411AD5C4" w:rsidR="00FB435F" w:rsidRPr="004829B4" w:rsidRDefault="006F2183" w:rsidP="00C41D8E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chown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-R 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APTNPRO.xcomusr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xcom_rep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tlc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host2host/sterling/</w:t>
                  </w:r>
                  <w:r w:rsidR="004D0D3C" w:rsidRPr="004D0D3C">
                    <w:rPr>
                      <w:color w:val="000000" w:themeColor="text1"/>
                      <w:lang w:val="en-US"/>
                    </w:rPr>
                    <w:t>{{</w:t>
                  </w:r>
                  <w:proofErr w:type="spellStart"/>
                  <w:r w:rsidR="004D0D3C" w:rsidRPr="004D0D3C">
                    <w:rPr>
                      <w:color w:val="000000" w:themeColor="text1"/>
                      <w:lang w:val="en-US"/>
                    </w:rPr>
                    <w:t>name_userFT_M</w:t>
                  </w:r>
                  <w:proofErr w:type="spellEnd"/>
                  <w:r w:rsidR="004D0D3C" w:rsidRPr="004D0D3C">
                    <w:rPr>
                      <w:color w:val="000000" w:themeColor="text1"/>
                      <w:lang w:val="en-US"/>
                    </w:rPr>
                    <w:t>}}</w:t>
                  </w:r>
                </w:p>
              </w:tc>
            </w:tr>
            <w:tr w:rsidR="00FB435F" w:rsidRPr="00467073" w14:paraId="16036B6C" w14:textId="77777777" w:rsidTr="00030D9F">
              <w:trPr>
                <w:jc w:val="center"/>
              </w:trPr>
              <w:tc>
                <w:tcPr>
                  <w:tcW w:w="2580" w:type="dxa"/>
                  <w:shd w:val="clear" w:color="auto" w:fill="BDD6EE" w:themeFill="accent5" w:themeFillTint="66"/>
                </w:tcPr>
                <w:p w14:paraId="3AFAA0E0" w14:textId="737E1C34" w:rsidR="00FB435F" w:rsidRPr="004829B4" w:rsidRDefault="004829B4" w:rsidP="00C41D8E">
                  <w:pPr>
                    <w:rPr>
                      <w:b/>
                      <w:bCs/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Permisos</w:t>
                  </w:r>
                  <w:proofErr w:type="spellEnd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 xml:space="preserve"> de </w:t>
                  </w:r>
                  <w:proofErr w:type="spellStart"/>
                  <w:r w:rsidRPr="004829B4">
                    <w:rPr>
                      <w:b/>
                      <w:bCs/>
                      <w:color w:val="000000" w:themeColor="text1"/>
                      <w:lang w:val="en-US"/>
                    </w:rPr>
                    <w:t>grupo</w:t>
                  </w:r>
                  <w:proofErr w:type="spellEnd"/>
                </w:p>
              </w:tc>
              <w:tc>
                <w:tcPr>
                  <w:tcW w:w="6946" w:type="dxa"/>
                </w:tcPr>
                <w:p w14:paraId="3BFA8D16" w14:textId="56EDCC15" w:rsidR="00FB435F" w:rsidRPr="004829B4" w:rsidRDefault="004829B4" w:rsidP="00C41D8E">
                  <w:pPr>
                    <w:rPr>
                      <w:color w:val="000000" w:themeColor="text1"/>
                      <w:lang w:val="en-US"/>
                    </w:rPr>
                  </w:pP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chmod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-R 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g+s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 xml:space="preserve"> 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xcom_rep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</w:t>
                  </w:r>
                  <w:proofErr w:type="spellStart"/>
                  <w:r w:rsidRPr="004829B4">
                    <w:rPr>
                      <w:color w:val="000000" w:themeColor="text1"/>
                      <w:lang w:val="en-US"/>
                    </w:rPr>
                    <w:t>tlc</w:t>
                  </w:r>
                  <w:proofErr w:type="spellEnd"/>
                  <w:r w:rsidRPr="004829B4">
                    <w:rPr>
                      <w:color w:val="000000" w:themeColor="text1"/>
                      <w:lang w:val="en-US"/>
                    </w:rPr>
                    <w:t>/host2host/sterling/</w:t>
                  </w:r>
                  <w:r w:rsidR="004D0D3C" w:rsidRPr="004D0D3C">
                    <w:rPr>
                      <w:color w:val="000000" w:themeColor="text1"/>
                      <w:lang w:val="en-US"/>
                    </w:rPr>
                    <w:t>{{</w:t>
                  </w:r>
                  <w:proofErr w:type="spellStart"/>
                  <w:r w:rsidR="004D0D3C" w:rsidRPr="004D0D3C">
                    <w:rPr>
                      <w:color w:val="000000" w:themeColor="text1"/>
                      <w:lang w:val="en-US"/>
                    </w:rPr>
                    <w:t>name_userFT_M</w:t>
                  </w:r>
                  <w:proofErr w:type="spellEnd"/>
                  <w:r w:rsidR="004D0D3C" w:rsidRPr="004D0D3C">
                    <w:rPr>
                      <w:color w:val="000000" w:themeColor="text1"/>
                      <w:lang w:val="en-US"/>
                    </w:rPr>
                    <w:t>}}</w:t>
                  </w:r>
                </w:p>
              </w:tc>
            </w:tr>
          </w:tbl>
          <w:p w14:paraId="7F1F6E17" w14:textId="77777777" w:rsidR="00C75B27" w:rsidRPr="00FA1CA4" w:rsidRDefault="00C75B27" w:rsidP="00C75B27">
            <w:pPr>
              <w:rPr>
                <w:b/>
                <w:bCs/>
                <w:color w:val="FF0000"/>
                <w:lang w:val="en-US"/>
              </w:rPr>
            </w:pPr>
          </w:p>
          <w:p w14:paraId="06228661" w14:textId="2FCE3103" w:rsidR="00C75B27" w:rsidRDefault="00C75B27" w:rsidP="00C75B27">
            <w:pPr>
              <w:ind w:left="316"/>
              <w:rPr>
                <w:b/>
                <w:bCs/>
                <w:color w:val="FF0000"/>
              </w:rPr>
            </w:pPr>
            <w:r w:rsidRPr="00C75B27">
              <w:rPr>
                <w:b/>
                <w:bCs/>
                <w:color w:val="FF0000"/>
                <w:highlight w:val="yellow"/>
              </w:rPr>
              <w:t>Nota: Adjuntar evidencia.</w:t>
            </w:r>
          </w:p>
          <w:p w14:paraId="10FC33BE" w14:textId="77777777" w:rsidR="00661C66" w:rsidRPr="00C75B27" w:rsidRDefault="00661C66" w:rsidP="00C41D8E">
            <w:pPr>
              <w:rPr>
                <w:b/>
                <w:bCs/>
                <w:color w:val="C00000"/>
              </w:rPr>
            </w:pPr>
          </w:p>
          <w:p w14:paraId="2D61637B" w14:textId="1D92461F" w:rsidR="00661C66" w:rsidRDefault="0019689F" w:rsidP="0019689F">
            <w:pPr>
              <w:pStyle w:val="ListParagraph"/>
              <w:numPr>
                <w:ilvl w:val="0"/>
                <w:numId w:val="18"/>
              </w:numPr>
              <w:tabs>
                <w:tab w:val="left" w:pos="458"/>
              </w:tabs>
              <w:ind w:left="-251" w:firstLine="447"/>
              <w:rPr>
                <w:b/>
                <w:bCs/>
                <w:color w:val="000000" w:themeColor="text1"/>
                <w:lang w:val="es-MX"/>
              </w:rPr>
            </w:pPr>
            <w:r w:rsidRPr="0019689F">
              <w:rPr>
                <w:b/>
                <w:bCs/>
                <w:color w:val="000000" w:themeColor="text1"/>
                <w:lang w:val="es-MX"/>
              </w:rPr>
              <w:t>B</w:t>
            </w:r>
            <w:r>
              <w:rPr>
                <w:b/>
                <w:bCs/>
                <w:color w:val="000000" w:themeColor="text1"/>
                <w:lang w:val="es-MX"/>
              </w:rPr>
              <w:t xml:space="preserve">rindar </w:t>
            </w:r>
            <w:r w:rsidR="005D1E51">
              <w:rPr>
                <w:b/>
                <w:bCs/>
                <w:color w:val="000000" w:themeColor="text1"/>
                <w:lang w:val="es-MX"/>
              </w:rPr>
              <w:t>permisos extendidos:</w:t>
            </w:r>
          </w:p>
          <w:p w14:paraId="250D5DA5" w14:textId="77777777" w:rsidR="005D1E51" w:rsidRDefault="005D1E51" w:rsidP="005D1E51">
            <w:pPr>
              <w:pStyle w:val="ListParagraph"/>
              <w:tabs>
                <w:tab w:val="left" w:pos="458"/>
              </w:tabs>
              <w:ind w:left="196"/>
              <w:rPr>
                <w:b/>
                <w:bCs/>
                <w:color w:val="000000" w:themeColor="text1"/>
                <w:lang w:val="es-MX"/>
              </w:rPr>
            </w:pPr>
          </w:p>
          <w:tbl>
            <w:tblPr>
              <w:tblStyle w:val="TableGrid"/>
              <w:tblW w:w="0" w:type="auto"/>
              <w:tblInd w:w="453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6443"/>
            </w:tblGrid>
            <w:tr w:rsidR="005D1E51" w:rsidRPr="004829B4" w14:paraId="1B0BF4A5" w14:textId="77777777" w:rsidTr="0052322E">
              <w:tc>
                <w:tcPr>
                  <w:tcW w:w="1729" w:type="dxa"/>
                  <w:shd w:val="clear" w:color="auto" w:fill="BDD6EE" w:themeFill="accent5" w:themeFillTint="66"/>
                </w:tcPr>
                <w:p w14:paraId="53066BDF" w14:textId="77777777" w:rsidR="005D1E51" w:rsidRPr="004829B4" w:rsidRDefault="005D1E51" w:rsidP="005D1E51">
                  <w:pPr>
                    <w:rPr>
                      <w:b/>
                      <w:bCs/>
                      <w:color w:val="000000" w:themeColor="text1"/>
                    </w:rPr>
                  </w:pPr>
                  <w:r w:rsidRPr="004829B4">
                    <w:rPr>
                      <w:b/>
                      <w:bCs/>
                      <w:color w:val="000000" w:themeColor="text1"/>
                    </w:rPr>
                    <w:t>Servidor</w:t>
                  </w:r>
                </w:p>
              </w:tc>
              <w:tc>
                <w:tcPr>
                  <w:tcW w:w="6443" w:type="dxa"/>
                </w:tcPr>
                <w:p w14:paraId="38652367" w14:textId="77777777" w:rsidR="005D1E51" w:rsidRPr="004829B4" w:rsidRDefault="005D1E51" w:rsidP="005D1E51">
                  <w:pPr>
                    <w:rPr>
                      <w:color w:val="000000" w:themeColor="text1"/>
                    </w:rPr>
                  </w:pPr>
                  <w:r w:rsidRPr="004829B4">
                    <w:rPr>
                      <w:color w:val="000000" w:themeColor="text1"/>
                    </w:rPr>
                    <w:t>PTBIEORAP01</w:t>
                  </w:r>
                </w:p>
              </w:tc>
            </w:tr>
          </w:tbl>
          <w:p w14:paraId="0E53C267" w14:textId="77777777" w:rsidR="00164E82" w:rsidRDefault="00164E82" w:rsidP="00164E82">
            <w:pPr>
              <w:ind w:left="458"/>
              <w:rPr>
                <w:b/>
                <w:bCs/>
                <w:color w:val="000000" w:themeColor="text1"/>
              </w:rPr>
            </w:pPr>
          </w:p>
          <w:p w14:paraId="13F10CBA" w14:textId="5BACC6CE" w:rsidR="00164E82" w:rsidRDefault="00164E82" w:rsidP="00164E82">
            <w:pPr>
              <w:ind w:left="458"/>
            </w:pPr>
            <w:r w:rsidRPr="00030D9F">
              <w:rPr>
                <w:b/>
                <w:bCs/>
                <w:color w:val="000000" w:themeColor="text1"/>
              </w:rPr>
              <w:t>Para cada ruta:</w:t>
            </w:r>
          </w:p>
          <w:p w14:paraId="762F0E3F" w14:textId="77777777" w:rsidR="005D1E51" w:rsidRPr="00030D9F" w:rsidRDefault="005D1E51" w:rsidP="005D1E51">
            <w:pPr>
              <w:pStyle w:val="ListParagraph"/>
              <w:tabs>
                <w:tab w:val="left" w:pos="458"/>
              </w:tabs>
              <w:ind w:left="196"/>
              <w:rPr>
                <w:b/>
                <w:bCs/>
                <w:color w:val="000000" w:themeColor="text1"/>
                <w:lang w:val="en-US"/>
              </w:rPr>
            </w:pPr>
          </w:p>
          <w:p w14:paraId="7D09703B" w14:textId="54CF4CBA" w:rsidR="00690B4B" w:rsidRPr="00030D9F" w:rsidRDefault="00690B4B" w:rsidP="00690B4B">
            <w:pPr>
              <w:ind w:left="7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</w:pP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</w:t>
            </w:r>
            <w:proofErr w:type="gramStart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xcom</w:t>
            </w:r>
            <w:proofErr w:type="gramEnd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_rep/tlc/host2host/sterling/</w:t>
            </w:r>
            <w:r w:rsidR="004D0D3C" w:rsidRPr="004D0D3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{{name_userFT_M}}</w:t>
            </w: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TLC_Transferencias/OUT</w:t>
            </w:r>
          </w:p>
          <w:p w14:paraId="6E237FC4" w14:textId="3BAAD135" w:rsidR="00690B4B" w:rsidRPr="00030D9F" w:rsidRDefault="00690B4B" w:rsidP="00690B4B">
            <w:pPr>
              <w:ind w:left="7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</w:pP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</w:t>
            </w:r>
            <w:proofErr w:type="gramStart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xcom</w:t>
            </w:r>
            <w:proofErr w:type="gramEnd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_rep/tlc/host2host/sterling/</w:t>
            </w:r>
            <w:r w:rsidR="004D0D3C" w:rsidRPr="004D0D3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{{name_userFT_M}}</w:t>
            </w: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TLC_FactoringElectronico/OUT</w:t>
            </w:r>
          </w:p>
          <w:p w14:paraId="0E12092C" w14:textId="0EE302FC" w:rsidR="00C41D8E" w:rsidRDefault="00690B4B" w:rsidP="00690B4B">
            <w:pPr>
              <w:ind w:left="742"/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</w:pP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</w:t>
            </w:r>
            <w:proofErr w:type="gramStart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xcom</w:t>
            </w:r>
            <w:proofErr w:type="gramEnd"/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_rep/tlc/host2host/sterling/</w:t>
            </w:r>
            <w:r w:rsidR="004D0D3C" w:rsidRPr="004D0D3C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{{name_userFT_M}}</w:t>
            </w:r>
            <w:r w:rsidRPr="00030D9F">
              <w:rPr>
                <w:rFonts w:ascii="Calibri" w:eastAsia="Times New Roman" w:hAnsi="Calibri" w:cs="Calibri"/>
                <w:b/>
                <w:bCs/>
                <w:sz w:val="18"/>
                <w:szCs w:val="18"/>
                <w:lang w:val="en-US" w:eastAsia="es-PE"/>
              </w:rPr>
              <w:t>/TLC_PagosMasivos/OUT</w:t>
            </w:r>
          </w:p>
          <w:p w14:paraId="10FD98B0" w14:textId="77777777" w:rsidR="00690B4B" w:rsidRPr="000C79C0" w:rsidRDefault="00690B4B" w:rsidP="00690B4B">
            <w:pPr>
              <w:ind w:left="742"/>
              <w:rPr>
                <w:sz w:val="20"/>
                <w:szCs w:val="20"/>
                <w:lang w:val="en-US"/>
              </w:rPr>
            </w:pPr>
          </w:p>
          <w:p w14:paraId="64F6958E" w14:textId="77777777" w:rsidR="00C41D8E" w:rsidRDefault="00C41D8E" w:rsidP="0052322E">
            <w:pPr>
              <w:ind w:left="458"/>
              <w:rPr>
                <w:sz w:val="20"/>
                <w:szCs w:val="20"/>
                <w:lang w:val="es-ES"/>
              </w:rPr>
            </w:pPr>
            <w:r w:rsidRPr="000C79C0">
              <w:rPr>
                <w:sz w:val="20"/>
                <w:szCs w:val="20"/>
                <w:lang w:val="es-ES"/>
              </w:rPr>
              <w:t>Realizar lo siguiente:</w:t>
            </w:r>
          </w:p>
          <w:p w14:paraId="62D447BE" w14:textId="77777777" w:rsidR="00C41D8E" w:rsidRPr="000C79C0" w:rsidRDefault="00C41D8E" w:rsidP="00C41D8E">
            <w:pPr>
              <w:rPr>
                <w:sz w:val="20"/>
                <w:szCs w:val="20"/>
                <w:lang w:val="es-ES"/>
              </w:rPr>
            </w:pPr>
          </w:p>
          <w:p w14:paraId="04D13817" w14:textId="77777777" w:rsidR="00C41D8E" w:rsidRPr="00CD2043" w:rsidRDefault="00C41D8E" w:rsidP="00690B4B">
            <w:pPr>
              <w:autoSpaceDE w:val="0"/>
              <w:autoSpaceDN w:val="0"/>
              <w:adjustRightInd w:val="0"/>
              <w:ind w:left="458"/>
              <w:rPr>
                <w:rFonts w:cstheme="minorHAnsi"/>
                <w:sz w:val="20"/>
                <w:szCs w:val="20"/>
                <w:lang w:val="es-MX"/>
              </w:rPr>
            </w:pPr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1. </w:t>
            </w:r>
            <w:r>
              <w:rPr>
                <w:rFonts w:cstheme="minorHAnsi"/>
                <w:sz w:val="20"/>
                <w:szCs w:val="20"/>
                <w:lang w:val="es-MX"/>
              </w:rPr>
              <w:t>Con usuario administrador, ingresar al servidor según ambiente y e</w:t>
            </w:r>
            <w:r w:rsidRPr="00CD2043">
              <w:rPr>
                <w:rFonts w:cstheme="minorHAnsi"/>
                <w:sz w:val="20"/>
                <w:szCs w:val="20"/>
                <w:lang w:val="es-MX"/>
              </w:rPr>
              <w:t>jecutar</w:t>
            </w:r>
            <w:r>
              <w:rPr>
                <w:rFonts w:cstheme="minorHAnsi"/>
                <w:sz w:val="20"/>
                <w:szCs w:val="20"/>
                <w:lang w:val="es-MX"/>
              </w:rPr>
              <w:t xml:space="preserve"> el</w:t>
            </w:r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 comando </w:t>
            </w:r>
            <w:proofErr w:type="spellStart"/>
            <w:r w:rsidRPr="00CD2043">
              <w:rPr>
                <w:rFonts w:cstheme="minorHAnsi"/>
                <w:sz w:val="20"/>
                <w:szCs w:val="20"/>
                <w:lang w:val="es-MX"/>
              </w:rPr>
              <w:t>acledit</w:t>
            </w:r>
            <w:proofErr w:type="spellEnd"/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 sobre </w:t>
            </w:r>
            <w:r>
              <w:rPr>
                <w:rFonts w:cstheme="minorHAnsi"/>
                <w:sz w:val="20"/>
                <w:szCs w:val="20"/>
                <w:lang w:val="es-MX"/>
              </w:rPr>
              <w:t>cada ruta:</w:t>
            </w:r>
          </w:p>
          <w:p w14:paraId="69618BB1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sudo 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acledit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</w:t>
            </w: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highlight w:val="yellow"/>
                <w:lang w:val="es-MX"/>
              </w:rPr>
              <w:t>&lt;ruta&gt;</w:t>
            </w:r>
          </w:p>
          <w:p w14:paraId="3B60C35C" w14:textId="77777777" w:rsidR="00F128B3" w:rsidRDefault="00F128B3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</w:p>
          <w:p w14:paraId="5E38EE20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C087484" wp14:editId="4B6AC651">
                  <wp:extent cx="2524125" cy="1676400"/>
                  <wp:effectExtent l="0" t="0" r="9525" b="0"/>
                  <wp:docPr id="988573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732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141FE2" w14:textId="77777777" w:rsidR="00C41D8E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7328768B" w14:textId="77777777" w:rsidR="00F128B3" w:rsidRPr="00197195" w:rsidRDefault="00F128B3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24180E46" w14:textId="77777777" w:rsidR="00C41D8E" w:rsidRDefault="00C41D8E" w:rsidP="00690B4B">
            <w:pPr>
              <w:autoSpaceDE w:val="0"/>
              <w:autoSpaceDN w:val="0"/>
              <w:adjustRightInd w:val="0"/>
              <w:ind w:left="742"/>
              <w:rPr>
                <w:rFonts w:cstheme="minorHAnsi"/>
                <w:b/>
                <w:bCs/>
                <w:color w:val="C00000"/>
                <w:sz w:val="20"/>
                <w:szCs w:val="20"/>
                <w:lang w:val="es-MX"/>
              </w:rPr>
            </w:pPr>
            <w:r w:rsidRPr="00320738">
              <w:rPr>
                <w:rFonts w:cstheme="minorHAnsi"/>
                <w:b/>
                <w:bCs/>
                <w:color w:val="C00000"/>
                <w:sz w:val="20"/>
                <w:szCs w:val="20"/>
                <w:lang w:val="es-MX"/>
              </w:rPr>
              <w:lastRenderedPageBreak/>
              <w:t xml:space="preserve">Nota: En caso se muestre el siguiente error, ejecutar: </w:t>
            </w:r>
          </w:p>
          <w:p w14:paraId="49E85FDB" w14:textId="77777777" w:rsidR="00C41D8E" w:rsidRPr="00320738" w:rsidRDefault="00C41D8E" w:rsidP="00C41D8E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C00000"/>
                <w:sz w:val="6"/>
                <w:szCs w:val="6"/>
                <w:lang w:val="es-MX"/>
              </w:rPr>
            </w:pPr>
          </w:p>
          <w:p w14:paraId="72B238E3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export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EDITOR=/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usr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/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bin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/vi</w:t>
            </w:r>
          </w:p>
          <w:p w14:paraId="3A3D3E9F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</w:p>
          <w:p w14:paraId="5A9831CD" w14:textId="77777777" w:rsidR="00C41D8E" w:rsidRPr="00BA169B" w:rsidRDefault="00C41D8E" w:rsidP="00C41D8E">
            <w:pPr>
              <w:jc w:val="center"/>
              <w:rPr>
                <w:sz w:val="20"/>
                <w:szCs w:val="20"/>
                <w:lang w:val="es-E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5A46ED83" wp14:editId="6E129D7E">
                  <wp:extent cx="4459605" cy="352425"/>
                  <wp:effectExtent l="0" t="0" r="0" b="9525"/>
                  <wp:docPr id="129663322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302"/>
                          <a:stretch/>
                        </pic:blipFill>
                        <pic:spPr bwMode="auto">
                          <a:xfrm>
                            <a:off x="0" y="0"/>
                            <a:ext cx="445960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BBB6FB9" w14:textId="77777777" w:rsidR="00C41D8E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0B1084F8" w14:textId="77777777" w:rsidR="00F128B3" w:rsidRDefault="00F128B3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00B9D56B" w14:textId="77777777" w:rsidR="00C41D8E" w:rsidRPr="000E5E02" w:rsidRDefault="00C41D8E" w:rsidP="00440004">
            <w:pPr>
              <w:autoSpaceDE w:val="0"/>
              <w:autoSpaceDN w:val="0"/>
              <w:adjustRightInd w:val="0"/>
              <w:ind w:left="742"/>
              <w:rPr>
                <w:rFonts w:cstheme="minorHAnsi"/>
                <w:sz w:val="20"/>
                <w:szCs w:val="20"/>
                <w:lang w:val="es-MX"/>
              </w:rPr>
            </w:pPr>
            <w:r w:rsidRPr="000E5E02">
              <w:rPr>
                <w:rFonts w:cstheme="minorHAnsi"/>
                <w:sz w:val="20"/>
                <w:szCs w:val="20"/>
                <w:lang w:val="es-MX"/>
              </w:rPr>
              <w:t xml:space="preserve">Volver a ejecutar el comando </w:t>
            </w:r>
            <w:proofErr w:type="spellStart"/>
            <w:r w:rsidRPr="000E5E02">
              <w:rPr>
                <w:rFonts w:cstheme="minorHAnsi"/>
                <w:sz w:val="20"/>
                <w:szCs w:val="20"/>
                <w:lang w:val="es-MX"/>
              </w:rPr>
              <w:t>acledit</w:t>
            </w:r>
            <w:proofErr w:type="spellEnd"/>
            <w:r>
              <w:rPr>
                <w:rFonts w:cstheme="minorHAnsi"/>
                <w:sz w:val="20"/>
                <w:szCs w:val="20"/>
                <w:lang w:val="es-MX"/>
              </w:rPr>
              <w:t xml:space="preserve"> </w:t>
            </w:r>
            <w:r w:rsidRPr="00CD2043">
              <w:rPr>
                <w:rFonts w:cstheme="minorHAnsi"/>
                <w:sz w:val="20"/>
                <w:szCs w:val="20"/>
                <w:lang w:val="es-MX"/>
              </w:rPr>
              <w:t xml:space="preserve">sobre </w:t>
            </w:r>
            <w:r>
              <w:rPr>
                <w:rFonts w:cstheme="minorHAnsi"/>
                <w:sz w:val="20"/>
                <w:szCs w:val="20"/>
                <w:lang w:val="es-MX"/>
              </w:rPr>
              <w:t>cada ruta:</w:t>
            </w:r>
          </w:p>
          <w:p w14:paraId="743D08BD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sudo </w:t>
            </w:r>
            <w:proofErr w:type="spellStart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>acledit</w:t>
            </w:r>
            <w:proofErr w:type="spellEnd"/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  <w:t xml:space="preserve"> </w:t>
            </w:r>
            <w:r w:rsidRPr="006A72B8">
              <w:rPr>
                <w:rFonts w:cstheme="minorHAnsi"/>
                <w:b/>
                <w:bCs/>
                <w:color w:val="002060"/>
                <w:sz w:val="20"/>
                <w:szCs w:val="20"/>
                <w:highlight w:val="yellow"/>
                <w:lang w:val="es-MX"/>
              </w:rPr>
              <w:t>&lt;ruta&gt;</w:t>
            </w:r>
          </w:p>
          <w:p w14:paraId="64853491" w14:textId="77777777" w:rsidR="00C41D8E" w:rsidRDefault="00C41D8E" w:rsidP="00C41D8E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B30E1FC" wp14:editId="7D5A5A15">
                  <wp:extent cx="2524125" cy="1676400"/>
                  <wp:effectExtent l="0" t="0" r="9525" b="0"/>
                  <wp:docPr id="1009332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5732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E986F" w14:textId="77777777" w:rsidR="00C41D8E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68A52781" w14:textId="77777777" w:rsidR="00F128B3" w:rsidRPr="00303175" w:rsidRDefault="00F128B3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2D6ABA89" w14:textId="77777777" w:rsidR="00C41D8E" w:rsidRDefault="00C41D8E" w:rsidP="00690B4B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64548">
              <w:rPr>
                <w:sz w:val="20"/>
                <w:szCs w:val="20"/>
              </w:rPr>
              <w:t>2. Nos abrirá el editor ACL para la carpeta final “OUT”, al que le habilitaremos el permiso extendido y agregaremos el usuario que se le dará el permiso especifico.</w:t>
            </w:r>
          </w:p>
          <w:p w14:paraId="6E67F172" w14:textId="77777777" w:rsidR="00F128B3" w:rsidRPr="00264548" w:rsidRDefault="00F128B3" w:rsidP="00C41D8E">
            <w:pPr>
              <w:rPr>
                <w:sz w:val="20"/>
                <w:szCs w:val="20"/>
              </w:rPr>
            </w:pPr>
          </w:p>
          <w:p w14:paraId="7282D5EF" w14:textId="77777777" w:rsidR="00C41D8E" w:rsidRDefault="00C41D8E" w:rsidP="006341A3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64548">
              <w:rPr>
                <w:b/>
                <w:bCs/>
                <w:sz w:val="20"/>
                <w:szCs w:val="20"/>
              </w:rPr>
              <w:t xml:space="preserve">En la sección </w:t>
            </w:r>
            <w:r w:rsidRPr="00264548">
              <w:rPr>
                <w:b/>
                <w:bCs/>
                <w:sz w:val="20"/>
                <w:szCs w:val="20"/>
                <w:highlight w:val="yellow"/>
              </w:rPr>
              <w:t xml:space="preserve">“extended </w:t>
            </w:r>
            <w:proofErr w:type="spellStart"/>
            <w:r w:rsidRPr="00264548">
              <w:rPr>
                <w:b/>
                <w:bCs/>
                <w:sz w:val="20"/>
                <w:szCs w:val="20"/>
                <w:highlight w:val="yellow"/>
              </w:rPr>
              <w:t>permissions</w:t>
            </w:r>
            <w:proofErr w:type="spellEnd"/>
            <w:r w:rsidRPr="00264548">
              <w:rPr>
                <w:b/>
                <w:bCs/>
                <w:sz w:val="20"/>
                <w:szCs w:val="20"/>
                <w:highlight w:val="yellow"/>
              </w:rPr>
              <w:t>”</w:t>
            </w:r>
            <w:r w:rsidRPr="00264548">
              <w:rPr>
                <w:sz w:val="20"/>
                <w:szCs w:val="20"/>
              </w:rPr>
              <w:t xml:space="preserve"> debemos colocar lo siguiente:</w:t>
            </w:r>
          </w:p>
          <w:p w14:paraId="45C22590" w14:textId="77777777" w:rsidR="006341A3" w:rsidRDefault="006341A3" w:rsidP="006341A3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91"/>
            </w:tblGrid>
            <w:tr w:rsidR="00F90CDB" w14:paraId="609B8D17" w14:textId="77777777" w:rsidTr="006341A3">
              <w:trPr>
                <w:jc w:val="center"/>
              </w:trPr>
              <w:tc>
                <w:tcPr>
                  <w:tcW w:w="3991" w:type="dxa"/>
                  <w:shd w:val="clear" w:color="auto" w:fill="BDD6EE" w:themeFill="accent5" w:themeFillTint="66"/>
                </w:tcPr>
                <w:p w14:paraId="24F831CF" w14:textId="77777777" w:rsidR="00F90CDB" w:rsidRPr="005A38BC" w:rsidRDefault="00F90CDB" w:rsidP="006341A3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5A38BC">
                    <w:rPr>
                      <w:b/>
                      <w:bCs/>
                      <w:sz w:val="20"/>
                      <w:szCs w:val="20"/>
                    </w:rPr>
                    <w:t>PARA PRODUCCIÓN</w:t>
                  </w:r>
                </w:p>
              </w:tc>
            </w:tr>
            <w:tr w:rsidR="00F90CDB" w:rsidRPr="00467073" w14:paraId="578266FC" w14:textId="77777777" w:rsidTr="006341A3">
              <w:trPr>
                <w:trHeight w:val="600"/>
                <w:jc w:val="center"/>
              </w:trPr>
              <w:tc>
                <w:tcPr>
                  <w:tcW w:w="3991" w:type="dxa"/>
                </w:tcPr>
                <w:p w14:paraId="66685577" w14:textId="4427ECF0" w:rsidR="00F90CDB" w:rsidRPr="00FA1CA4" w:rsidRDefault="00F90CDB" w:rsidP="006341A3">
                  <w:pPr>
                    <w:ind w:left="68"/>
                    <w:rPr>
                      <w:b/>
                      <w:bCs/>
                      <w:noProof/>
                      <w:color w:val="C00000"/>
                      <w:lang w:val="en-US"/>
                    </w:rPr>
                  </w:pPr>
                  <w:r w:rsidRPr="00FA1CA4">
                    <w:rPr>
                      <w:b/>
                      <w:bCs/>
                      <w:noProof/>
                      <w:color w:val="C00000"/>
                      <w:lang w:val="en-US"/>
                    </w:rPr>
                    <w:t>enabled</w:t>
                  </w:r>
                </w:p>
                <w:p w14:paraId="5F86F56E" w14:textId="233D923C" w:rsidR="00F90CDB" w:rsidRPr="00FA1CA4" w:rsidRDefault="00F90CDB" w:rsidP="000E3148">
                  <w:pPr>
                    <w:ind w:left="68"/>
                    <w:rPr>
                      <w:b/>
                      <w:bCs/>
                      <w:noProof/>
                      <w:color w:val="C00000"/>
                      <w:lang w:val="en-US"/>
                    </w:rPr>
                  </w:pPr>
                  <w:r w:rsidRPr="00FA1CA4">
                    <w:rPr>
                      <w:b/>
                      <w:bCs/>
                      <w:noProof/>
                      <w:color w:val="C00000"/>
                      <w:lang w:val="en-US"/>
                    </w:rPr>
                    <w:t>permit   rw-     u:AP3WPRO</w:t>
                  </w:r>
                </w:p>
              </w:tc>
            </w:tr>
          </w:tbl>
          <w:p w14:paraId="40B5AC36" w14:textId="77777777" w:rsidR="00C41D8E" w:rsidRPr="00FA1CA4" w:rsidRDefault="00C41D8E" w:rsidP="00C41D8E">
            <w:pPr>
              <w:rPr>
                <w:noProof/>
                <w:lang w:val="en-US"/>
              </w:rPr>
            </w:pPr>
          </w:p>
          <w:p w14:paraId="127F5EC4" w14:textId="77777777" w:rsidR="00C41D8E" w:rsidRPr="000E3148" w:rsidRDefault="00C41D8E" w:rsidP="000E3148">
            <w:pPr>
              <w:autoSpaceDE w:val="0"/>
              <w:autoSpaceDN w:val="0"/>
              <w:adjustRightInd w:val="0"/>
              <w:ind w:left="458"/>
              <w:rPr>
                <w:noProof/>
                <w:sz w:val="20"/>
                <w:szCs w:val="20"/>
              </w:rPr>
            </w:pPr>
            <w:r w:rsidRPr="000E3148">
              <w:rPr>
                <w:noProof/>
                <w:sz w:val="20"/>
                <w:szCs w:val="20"/>
              </w:rPr>
              <w:t>Considerar los siguientes comandos para la edición con el comando VI.</w:t>
            </w:r>
          </w:p>
          <w:p w14:paraId="3B635095" w14:textId="77777777" w:rsidR="00C41D8E" w:rsidRDefault="00C41D8E" w:rsidP="00C41D8E">
            <w:pPr>
              <w:rPr>
                <w:noProof/>
              </w:rPr>
            </w:pPr>
          </w:p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175"/>
              <w:gridCol w:w="6521"/>
            </w:tblGrid>
            <w:tr w:rsidR="00C41D8E" w14:paraId="7EE737AD" w14:textId="77777777" w:rsidTr="007872FD">
              <w:trPr>
                <w:jc w:val="center"/>
              </w:trPr>
              <w:tc>
                <w:tcPr>
                  <w:tcW w:w="1175" w:type="dxa"/>
                  <w:shd w:val="clear" w:color="auto" w:fill="BDD6EE" w:themeFill="accent5" w:themeFillTint="66"/>
                </w:tcPr>
                <w:p w14:paraId="6C1733A0" w14:textId="77777777" w:rsidR="00C41D8E" w:rsidRPr="00570AB8" w:rsidRDefault="00C41D8E" w:rsidP="00C41D8E">
                  <w:pPr>
                    <w:rPr>
                      <w:b/>
                      <w:bCs/>
                      <w:noProof/>
                    </w:rPr>
                  </w:pPr>
                  <w:r w:rsidRPr="00570AB8">
                    <w:rPr>
                      <w:b/>
                      <w:bCs/>
                      <w:noProof/>
                    </w:rPr>
                    <w:t>Comando</w:t>
                  </w:r>
                </w:p>
              </w:tc>
              <w:tc>
                <w:tcPr>
                  <w:tcW w:w="6521" w:type="dxa"/>
                  <w:shd w:val="clear" w:color="auto" w:fill="BDD6EE" w:themeFill="accent5" w:themeFillTint="66"/>
                </w:tcPr>
                <w:p w14:paraId="5124769D" w14:textId="77777777" w:rsidR="00C41D8E" w:rsidRPr="00570AB8" w:rsidRDefault="00C41D8E" w:rsidP="00C41D8E">
                  <w:pPr>
                    <w:rPr>
                      <w:b/>
                      <w:bCs/>
                      <w:noProof/>
                    </w:rPr>
                  </w:pPr>
                  <w:r w:rsidRPr="00570AB8">
                    <w:rPr>
                      <w:b/>
                      <w:bCs/>
                      <w:noProof/>
                    </w:rPr>
                    <w:t>Acción</w:t>
                  </w:r>
                </w:p>
              </w:tc>
            </w:tr>
            <w:tr w:rsidR="00C41D8E" w14:paraId="0FD82241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074FF577" w14:textId="77777777" w:rsidR="00C41D8E" w:rsidRPr="000E3148" w:rsidRDefault="00C41D8E" w:rsidP="00C41D8E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r w:rsidRPr="000E3148">
                    <w:rPr>
                      <w:noProof/>
                      <w:sz w:val="20"/>
                      <w:szCs w:val="20"/>
                    </w:rPr>
                    <w:t>dd</w:t>
                  </w:r>
                </w:p>
              </w:tc>
              <w:tc>
                <w:tcPr>
                  <w:tcW w:w="6521" w:type="dxa"/>
                </w:tcPr>
                <w:p w14:paraId="21889566" w14:textId="77777777" w:rsidR="00C41D8E" w:rsidRPr="000E3148" w:rsidRDefault="00C41D8E" w:rsidP="00C41D8E">
                  <w:pPr>
                    <w:rPr>
                      <w:noProof/>
                      <w:sz w:val="20"/>
                      <w:szCs w:val="20"/>
                    </w:rPr>
                  </w:pPr>
                  <w:r w:rsidRPr="000E3148">
                    <w:rPr>
                      <w:noProof/>
                      <w:sz w:val="20"/>
                      <w:szCs w:val="20"/>
                    </w:rPr>
                    <w:t>Borra la línea donde se encuentra el cursor</w:t>
                  </w:r>
                </w:p>
              </w:tc>
            </w:tr>
            <w:tr w:rsidR="00C41D8E" w14:paraId="0357CC09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71A6D3EE" w14:textId="77777777" w:rsidR="00C41D8E" w:rsidRPr="000E3148" w:rsidRDefault="00C41D8E" w:rsidP="00C41D8E">
                  <w:pPr>
                    <w:jc w:val="center"/>
                    <w:rPr>
                      <w:noProof/>
                      <w:sz w:val="20"/>
                      <w:szCs w:val="20"/>
                    </w:rPr>
                  </w:pPr>
                  <w:proofErr w:type="spellStart"/>
                  <w:r w:rsidRPr="000E3148">
                    <w:rPr>
                      <w:sz w:val="20"/>
                      <w:szCs w:val="20"/>
                    </w:rPr>
                    <w:t>dw</w:t>
                  </w:r>
                  <w:proofErr w:type="spellEnd"/>
                </w:p>
              </w:tc>
              <w:tc>
                <w:tcPr>
                  <w:tcW w:w="6521" w:type="dxa"/>
                </w:tcPr>
                <w:p w14:paraId="281D33C5" w14:textId="77777777" w:rsidR="00C41D8E" w:rsidRPr="000E3148" w:rsidRDefault="00C41D8E" w:rsidP="00C41D8E">
                  <w:pPr>
                    <w:rPr>
                      <w:noProof/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Borra desde donde se encuentra el cursor hasta el final de una palabra</w:t>
                  </w:r>
                </w:p>
              </w:tc>
            </w:tr>
            <w:tr w:rsidR="00C41D8E" w14:paraId="51AFB442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5A3B22F9" w14:textId="77777777" w:rsidR="00C41D8E" w:rsidRPr="000E3148" w:rsidRDefault="00C41D8E" w:rsidP="00C41D8E">
                  <w:pPr>
                    <w:jc w:val="center"/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6521" w:type="dxa"/>
                </w:tcPr>
                <w:p w14:paraId="29B9A305" w14:textId="77777777" w:rsidR="00C41D8E" w:rsidRPr="000E3148" w:rsidRDefault="00C41D8E" w:rsidP="00C41D8E">
                  <w:pPr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Inserta texto a la izquierda del cursor</w:t>
                  </w:r>
                </w:p>
              </w:tc>
            </w:tr>
            <w:tr w:rsidR="00C41D8E" w14:paraId="421CD208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5CA31FB7" w14:textId="77777777" w:rsidR="00C41D8E" w:rsidRPr="000E3148" w:rsidRDefault="00C41D8E" w:rsidP="00C41D8E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0E3148">
                    <w:rPr>
                      <w:sz w:val="20"/>
                      <w:szCs w:val="20"/>
                    </w:rPr>
                    <w:t>:</w:t>
                  </w:r>
                  <w:proofErr w:type="spellStart"/>
                  <w:r w:rsidRPr="000E3148">
                    <w:rPr>
                      <w:sz w:val="20"/>
                      <w:szCs w:val="20"/>
                    </w:rPr>
                    <w:t>wq</w:t>
                  </w:r>
                  <w:proofErr w:type="spellEnd"/>
                  <w:proofErr w:type="gramEnd"/>
                  <w:r w:rsidRPr="000E3148">
                    <w:rPr>
                      <w:sz w:val="20"/>
                      <w:szCs w:val="20"/>
                    </w:rPr>
                    <w:t>!</w:t>
                  </w:r>
                </w:p>
              </w:tc>
              <w:tc>
                <w:tcPr>
                  <w:tcW w:w="6521" w:type="dxa"/>
                </w:tcPr>
                <w:p w14:paraId="7904A437" w14:textId="77777777" w:rsidR="00C41D8E" w:rsidRPr="000E3148" w:rsidRDefault="00C41D8E" w:rsidP="00C41D8E">
                  <w:pPr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Guardar cambios y salir</w:t>
                  </w:r>
                </w:p>
              </w:tc>
            </w:tr>
            <w:tr w:rsidR="00C41D8E" w14:paraId="7D5CD800" w14:textId="77777777" w:rsidTr="007872FD">
              <w:trPr>
                <w:jc w:val="center"/>
              </w:trPr>
              <w:tc>
                <w:tcPr>
                  <w:tcW w:w="1175" w:type="dxa"/>
                </w:tcPr>
                <w:p w14:paraId="66B26714" w14:textId="77777777" w:rsidR="00C41D8E" w:rsidRPr="000E3148" w:rsidRDefault="00C41D8E" w:rsidP="00C41D8E">
                  <w:pPr>
                    <w:jc w:val="center"/>
                    <w:rPr>
                      <w:sz w:val="20"/>
                      <w:szCs w:val="20"/>
                    </w:rPr>
                  </w:pPr>
                  <w:proofErr w:type="gramStart"/>
                  <w:r w:rsidRPr="000E3148">
                    <w:rPr>
                      <w:sz w:val="20"/>
                      <w:szCs w:val="20"/>
                    </w:rPr>
                    <w:t>:q</w:t>
                  </w:r>
                  <w:proofErr w:type="gramEnd"/>
                  <w:r w:rsidRPr="000E3148">
                    <w:rPr>
                      <w:sz w:val="20"/>
                      <w:szCs w:val="20"/>
                    </w:rPr>
                    <w:t>!</w:t>
                  </w:r>
                </w:p>
              </w:tc>
              <w:tc>
                <w:tcPr>
                  <w:tcW w:w="6521" w:type="dxa"/>
                </w:tcPr>
                <w:p w14:paraId="652952DD" w14:textId="77777777" w:rsidR="00C41D8E" w:rsidRPr="000E3148" w:rsidRDefault="00C41D8E" w:rsidP="00C41D8E">
                  <w:pPr>
                    <w:rPr>
                      <w:sz w:val="20"/>
                      <w:szCs w:val="20"/>
                    </w:rPr>
                  </w:pPr>
                  <w:r w:rsidRPr="000E3148">
                    <w:rPr>
                      <w:sz w:val="20"/>
                      <w:szCs w:val="20"/>
                    </w:rPr>
                    <w:t>Salir sin guardar cambios</w:t>
                  </w:r>
                </w:p>
              </w:tc>
            </w:tr>
          </w:tbl>
          <w:p w14:paraId="6DD77188" w14:textId="77777777" w:rsidR="00C41D8E" w:rsidRDefault="00C41D8E" w:rsidP="00C41D8E">
            <w:pPr>
              <w:rPr>
                <w:noProof/>
              </w:rPr>
            </w:pPr>
          </w:p>
          <w:p w14:paraId="7D2B6038" w14:textId="71CAA4FD" w:rsidR="00C41D8E" w:rsidRDefault="000A4984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val="en-US" w:eastAsia="es-PE"/>
              </w:rPr>
            </w:pPr>
            <w:r>
              <w:rPr>
                <w:noProof/>
              </w:rPr>
              <w:drawing>
                <wp:inline distT="0" distB="0" distL="0" distR="0" wp14:anchorId="06286DC8" wp14:editId="58084C79">
                  <wp:extent cx="2809875" cy="1806348"/>
                  <wp:effectExtent l="0" t="0" r="0" b="3810"/>
                  <wp:docPr id="14203584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35844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156" cy="180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174141" w14:textId="77777777" w:rsidR="00C41D8E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lastRenderedPageBreak/>
              <w:t>Imagen referencial</w:t>
            </w:r>
          </w:p>
          <w:p w14:paraId="26DC032E" w14:textId="77777777" w:rsidR="00F128B3" w:rsidRPr="001F081F" w:rsidRDefault="00F128B3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</w:p>
          <w:p w14:paraId="0B2F064D" w14:textId="77777777" w:rsidR="00C41D8E" w:rsidRDefault="00C41D8E" w:rsidP="000E3148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proofErr w:type="gramStart"/>
            <w:r w:rsidRPr="00217CC0">
              <w:rPr>
                <w:sz w:val="20"/>
                <w:szCs w:val="20"/>
              </w:rPr>
              <w:t>Para guardar los cambios presionamos la tecla “</w:t>
            </w:r>
            <w:r w:rsidRPr="00CD38F4">
              <w:rPr>
                <w:b/>
                <w:bCs/>
                <w:color w:val="C00000"/>
                <w:sz w:val="20"/>
                <w:szCs w:val="20"/>
              </w:rPr>
              <w:t>ESC</w:t>
            </w:r>
            <w:r w:rsidRPr="00217CC0">
              <w:rPr>
                <w:sz w:val="20"/>
                <w:szCs w:val="20"/>
              </w:rPr>
              <w:t>” y escribir “</w:t>
            </w:r>
            <w:proofErr w:type="spellStart"/>
            <w:r w:rsidRPr="00CD38F4">
              <w:rPr>
                <w:b/>
                <w:bCs/>
                <w:color w:val="C00000"/>
                <w:sz w:val="20"/>
                <w:szCs w:val="20"/>
              </w:rPr>
              <w:t>wq</w:t>
            </w:r>
            <w:proofErr w:type="spellEnd"/>
            <w:r w:rsidRPr="00CD38F4">
              <w:rPr>
                <w:b/>
                <w:bCs/>
                <w:color w:val="C00000"/>
                <w:sz w:val="20"/>
                <w:szCs w:val="20"/>
              </w:rPr>
              <w:t>!</w:t>
            </w:r>
            <w:proofErr w:type="gramEnd"/>
            <w:r w:rsidRPr="00217CC0">
              <w:rPr>
                <w:sz w:val="20"/>
                <w:szCs w:val="20"/>
              </w:rPr>
              <w:t xml:space="preserve">” y le damos </w:t>
            </w:r>
            <w:proofErr w:type="spellStart"/>
            <w:r w:rsidRPr="00CD38F4">
              <w:rPr>
                <w:b/>
                <w:bCs/>
                <w:color w:val="C00000"/>
                <w:sz w:val="20"/>
                <w:szCs w:val="20"/>
              </w:rPr>
              <w:t>enter</w:t>
            </w:r>
            <w:proofErr w:type="spellEnd"/>
            <w:r w:rsidRPr="00217CC0">
              <w:rPr>
                <w:sz w:val="20"/>
                <w:szCs w:val="20"/>
              </w:rPr>
              <w:t>.</w:t>
            </w:r>
          </w:p>
          <w:p w14:paraId="16F01839" w14:textId="77777777" w:rsidR="00F128B3" w:rsidRPr="00217CC0" w:rsidRDefault="00F128B3" w:rsidP="00C41D8E">
            <w:pPr>
              <w:rPr>
                <w:sz w:val="20"/>
                <w:szCs w:val="20"/>
              </w:rPr>
            </w:pPr>
          </w:p>
          <w:p w14:paraId="2611677B" w14:textId="77777777" w:rsidR="00C41D8E" w:rsidRPr="00217CC0" w:rsidRDefault="00C41D8E" w:rsidP="00690B4B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17CC0">
              <w:rPr>
                <w:sz w:val="20"/>
                <w:szCs w:val="20"/>
              </w:rPr>
              <w:t>3. Al momento de guardar los cambios nos pedirá confirmación, escribimos “</w:t>
            </w:r>
            <w:r w:rsidRPr="00CD38F4">
              <w:rPr>
                <w:b/>
                <w:bCs/>
                <w:color w:val="C00000"/>
                <w:sz w:val="20"/>
                <w:szCs w:val="20"/>
              </w:rPr>
              <w:t>y</w:t>
            </w:r>
            <w:r w:rsidRPr="00217CC0">
              <w:rPr>
                <w:sz w:val="20"/>
                <w:szCs w:val="20"/>
              </w:rPr>
              <w:t xml:space="preserve">” y </w:t>
            </w:r>
            <w:proofErr w:type="spellStart"/>
            <w:r w:rsidRPr="00CD38F4">
              <w:rPr>
                <w:b/>
                <w:bCs/>
                <w:color w:val="C00000"/>
                <w:sz w:val="20"/>
                <w:szCs w:val="20"/>
              </w:rPr>
              <w:t>enter</w:t>
            </w:r>
            <w:proofErr w:type="spellEnd"/>
            <w:r w:rsidRPr="00217CC0">
              <w:rPr>
                <w:sz w:val="20"/>
                <w:szCs w:val="20"/>
              </w:rPr>
              <w:t>.</w:t>
            </w:r>
          </w:p>
          <w:p w14:paraId="04BB934F" w14:textId="77777777" w:rsidR="00C41D8E" w:rsidRDefault="00C41D8E" w:rsidP="000E3148">
            <w:pPr>
              <w:jc w:val="center"/>
              <w:rPr>
                <w:sz w:val="20"/>
                <w:szCs w:val="20"/>
              </w:rPr>
            </w:pPr>
            <w:r w:rsidRPr="00217CC0">
              <w:rPr>
                <w:noProof/>
                <w:sz w:val="20"/>
                <w:szCs w:val="20"/>
              </w:rPr>
              <w:drawing>
                <wp:inline distT="0" distB="0" distL="0" distR="0" wp14:anchorId="75FBD676" wp14:editId="595F64D3">
                  <wp:extent cx="5356860" cy="313055"/>
                  <wp:effectExtent l="0" t="0" r="0" b="0"/>
                  <wp:docPr id="16734804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4804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860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E4F7" w14:textId="77777777" w:rsidR="00C41D8E" w:rsidRPr="001F081F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75729219" w14:textId="77777777" w:rsidR="00C41D8E" w:rsidRPr="00217CC0" w:rsidRDefault="00C41D8E" w:rsidP="00690B4B">
            <w:pPr>
              <w:autoSpaceDE w:val="0"/>
              <w:autoSpaceDN w:val="0"/>
              <w:adjustRightInd w:val="0"/>
              <w:ind w:left="458"/>
              <w:rPr>
                <w:sz w:val="20"/>
                <w:szCs w:val="20"/>
              </w:rPr>
            </w:pPr>
            <w:r w:rsidRPr="00217CC0">
              <w:rPr>
                <w:sz w:val="20"/>
                <w:szCs w:val="20"/>
              </w:rPr>
              <w:t xml:space="preserve">4. Para validación ejecutamos: </w:t>
            </w:r>
          </w:p>
          <w:p w14:paraId="475BB607" w14:textId="77777777" w:rsidR="00C41D8E" w:rsidRDefault="00C41D8E" w:rsidP="00C41D8E">
            <w:pPr>
              <w:jc w:val="center"/>
              <w:rPr>
                <w:rFonts w:cstheme="minorHAnsi"/>
                <w:b/>
                <w:bCs/>
                <w:color w:val="002060"/>
                <w:sz w:val="20"/>
                <w:szCs w:val="20"/>
                <w:lang w:val="es-MX"/>
              </w:rPr>
            </w:pPr>
            <w:r w:rsidRPr="00217CC0">
              <w:rPr>
                <w:b/>
                <w:bCs/>
                <w:color w:val="002060"/>
                <w:sz w:val="20"/>
                <w:szCs w:val="20"/>
              </w:rPr>
              <w:t xml:space="preserve">sudo </w:t>
            </w:r>
            <w:proofErr w:type="spellStart"/>
            <w:r w:rsidRPr="00217CC0">
              <w:rPr>
                <w:b/>
                <w:bCs/>
                <w:color w:val="002060"/>
                <w:sz w:val="20"/>
                <w:szCs w:val="20"/>
              </w:rPr>
              <w:t>aclget</w:t>
            </w:r>
            <w:proofErr w:type="spellEnd"/>
            <w:r w:rsidRPr="00217CC0">
              <w:rPr>
                <w:b/>
                <w:bCs/>
                <w:color w:val="002060"/>
                <w:sz w:val="20"/>
                <w:szCs w:val="20"/>
              </w:rPr>
              <w:t xml:space="preserve"> </w:t>
            </w:r>
            <w:r w:rsidRPr="00217CC0">
              <w:rPr>
                <w:rFonts w:cstheme="minorHAnsi"/>
                <w:b/>
                <w:bCs/>
                <w:color w:val="002060"/>
                <w:sz w:val="20"/>
                <w:szCs w:val="20"/>
                <w:highlight w:val="yellow"/>
                <w:lang w:val="es-MX"/>
              </w:rPr>
              <w:t>&lt;ruta&gt;</w:t>
            </w:r>
          </w:p>
          <w:p w14:paraId="0A84C0AF" w14:textId="77777777" w:rsidR="000E3148" w:rsidRDefault="000E3148" w:rsidP="000E3148">
            <w:pPr>
              <w:ind w:left="742"/>
              <w:rPr>
                <w:b/>
                <w:bCs/>
                <w:color w:val="FF0000"/>
                <w:highlight w:val="yellow"/>
              </w:rPr>
            </w:pPr>
          </w:p>
          <w:p w14:paraId="24630894" w14:textId="343258C8" w:rsidR="00C41D8E" w:rsidRDefault="00C41D8E" w:rsidP="000E3148">
            <w:pPr>
              <w:ind w:left="742"/>
              <w:rPr>
                <w:b/>
                <w:bCs/>
                <w:color w:val="FF0000"/>
              </w:rPr>
            </w:pPr>
            <w:r w:rsidRPr="000E3148">
              <w:rPr>
                <w:b/>
                <w:bCs/>
                <w:color w:val="FF0000"/>
                <w:highlight w:val="yellow"/>
              </w:rPr>
              <w:t>Nota: Adjuntar evidencia de cada ruta.</w:t>
            </w:r>
          </w:p>
          <w:p w14:paraId="73674F77" w14:textId="23156294" w:rsidR="00C41D8E" w:rsidRDefault="00C41D8E" w:rsidP="00C41D8E">
            <w:pPr>
              <w:jc w:val="center"/>
              <w:rPr>
                <w:b/>
                <w:bCs/>
              </w:rPr>
            </w:pPr>
          </w:p>
          <w:p w14:paraId="3959D182" w14:textId="45C73B66" w:rsidR="000A4984" w:rsidRDefault="000A4984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>
              <w:rPr>
                <w:noProof/>
              </w:rPr>
              <w:drawing>
                <wp:inline distT="0" distB="0" distL="0" distR="0" wp14:anchorId="073E835D" wp14:editId="044228F5">
                  <wp:extent cx="2809875" cy="1806348"/>
                  <wp:effectExtent l="0" t="0" r="0" b="3810"/>
                  <wp:docPr id="6866587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35844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156" cy="180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08CDA" w14:textId="4F097852" w:rsidR="00C41D8E" w:rsidRPr="00197195" w:rsidRDefault="00C41D8E" w:rsidP="00C41D8E">
            <w:pPr>
              <w:jc w:val="center"/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</w:pPr>
            <w:r w:rsidRPr="00953D69">
              <w:rPr>
                <w:rFonts w:eastAsia="Times New Roman" w:cstheme="minorHAnsi"/>
                <w:b/>
                <w:bCs/>
                <w:i/>
                <w:iCs/>
                <w:sz w:val="18"/>
                <w:szCs w:val="18"/>
                <w:lang w:eastAsia="es-PE"/>
              </w:rPr>
              <w:t>Imagen referencial</w:t>
            </w:r>
          </w:p>
          <w:p w14:paraId="4F8DB380" w14:textId="77777777" w:rsidR="00FA1CA4" w:rsidRDefault="00FA1CA4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color w:val="0000FF"/>
                <w:lang w:val="es-MX"/>
              </w:rPr>
            </w:pPr>
          </w:p>
          <w:p w14:paraId="5A9408E7" w14:textId="77777777" w:rsidR="00FA1CA4" w:rsidRDefault="00FA1CA4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color w:val="0000FF"/>
                <w:lang w:val="es-MX"/>
              </w:rPr>
            </w:pPr>
          </w:p>
          <w:p w14:paraId="60099122" w14:textId="77777777" w:rsidR="00FA1CA4" w:rsidRDefault="00FA1CA4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color w:val="0000FF"/>
                <w:lang w:val="es-MX"/>
              </w:rPr>
            </w:pPr>
          </w:p>
          <w:p w14:paraId="177C3200" w14:textId="59955695" w:rsidR="00FA1CA4" w:rsidRPr="00FA1CA4" w:rsidRDefault="00FA1CA4" w:rsidP="00E56751">
            <w:pPr>
              <w:tabs>
                <w:tab w:val="left" w:pos="2850"/>
              </w:tabs>
              <w:rPr>
                <w:rFonts w:cstheme="minorHAnsi"/>
                <w:b/>
                <w:bCs/>
                <w:color w:val="0000FF"/>
                <w:lang w:val="es-MX"/>
              </w:rPr>
            </w:pPr>
            <w:r w:rsidRPr="00FA1CA4">
              <w:rPr>
                <w:rFonts w:cstheme="minorHAnsi"/>
                <w:b/>
                <w:bCs/>
                <w:highlight w:val="yellow"/>
                <w:lang w:val="es-MX"/>
              </w:rPr>
              <w:t xml:space="preserve">Una vez finalizado, </w:t>
            </w:r>
            <w:r w:rsidRPr="000A2351">
              <w:rPr>
                <w:rFonts w:cstheme="minorHAnsi"/>
                <w:b/>
                <w:bCs/>
                <w:highlight w:val="yellow"/>
                <w:lang w:val="es-MX"/>
              </w:rPr>
              <w:t xml:space="preserve">confirmar al equipo de WME prosiga con el </w:t>
            </w:r>
            <w:r w:rsidRPr="0009401B">
              <w:rPr>
                <w:rFonts w:cstheme="minorHAnsi"/>
                <w:b/>
                <w:bCs/>
                <w:color w:val="C00000"/>
                <w:highlight w:val="yellow"/>
                <w:lang w:val="es-MX"/>
              </w:rPr>
              <w:t>bloque 1.2 PRUEBA DE TRANSFERENCIA OUT</w:t>
            </w:r>
            <w:r w:rsidR="000A2351" w:rsidRPr="0009401B">
              <w:rPr>
                <w:rFonts w:cstheme="minorHAnsi"/>
                <w:b/>
                <w:bCs/>
                <w:color w:val="C00000"/>
                <w:highlight w:val="yellow"/>
                <w:lang w:val="es-MX"/>
              </w:rPr>
              <w:t xml:space="preserve"> </w:t>
            </w:r>
            <w:r w:rsidR="000A2351" w:rsidRPr="000A2351">
              <w:rPr>
                <w:rFonts w:cstheme="minorHAnsi"/>
                <w:b/>
                <w:bCs/>
                <w:highlight w:val="yellow"/>
                <w:lang w:val="es-MX"/>
              </w:rPr>
              <w:t>del documento</w:t>
            </w:r>
            <w:r w:rsidR="0009401B">
              <w:rPr>
                <w:rFonts w:cstheme="minorHAnsi"/>
                <w:b/>
                <w:bCs/>
                <w:highlight w:val="yellow"/>
                <w:lang w:val="es-MX"/>
              </w:rPr>
              <w:t>:</w:t>
            </w:r>
            <w:r w:rsidR="000A2351" w:rsidRPr="000A2351">
              <w:rPr>
                <w:rFonts w:cstheme="minorHAnsi"/>
                <w:b/>
                <w:bCs/>
                <w:highlight w:val="yellow"/>
                <w:lang w:val="es-MX"/>
              </w:rPr>
              <w:t xml:space="preserve"> 3. INSTR-PRUEBAS DE TRANSFERENCIAS-</w:t>
            </w:r>
            <w:r w:rsidR="00482CDC" w:rsidRPr="00482CDC">
              <w:rPr>
                <w:rFonts w:cstheme="minorHAnsi"/>
                <w:b/>
                <w:bCs/>
                <w:highlight w:val="yellow"/>
                <w:lang w:val="es-MX"/>
              </w:rPr>
              <w:t>{{</w:t>
            </w:r>
            <w:proofErr w:type="spellStart"/>
            <w:r w:rsidR="00482CDC" w:rsidRPr="00482CDC">
              <w:rPr>
                <w:rFonts w:cstheme="minorHAnsi"/>
                <w:b/>
                <w:bCs/>
                <w:highlight w:val="yellow"/>
                <w:lang w:val="es-MX"/>
              </w:rPr>
              <w:t>name_mvp</w:t>
            </w:r>
            <w:proofErr w:type="spellEnd"/>
            <w:r w:rsidR="00482CDC" w:rsidRPr="00482CDC">
              <w:rPr>
                <w:rFonts w:cstheme="minorHAnsi"/>
                <w:b/>
                <w:bCs/>
                <w:highlight w:val="yellow"/>
                <w:lang w:val="es-MX"/>
              </w:rPr>
              <w:t>}}</w:t>
            </w:r>
          </w:p>
        </w:tc>
      </w:tr>
    </w:tbl>
    <w:p w14:paraId="2103075D" w14:textId="77777777" w:rsidR="00584F49" w:rsidRPr="00FA1CA4" w:rsidRDefault="00584F49" w:rsidP="00F47BF5">
      <w:pPr>
        <w:rPr>
          <w:lang w:val="es-PE"/>
        </w:rPr>
      </w:pPr>
    </w:p>
    <w:sectPr w:rsidR="00584F49" w:rsidRPr="00FA1C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Carpeta - Iconos gratis de archivos y carpetas" style="width:116.15pt;height:116.15pt;visibility:visible;mso-wrap-style:square" o:bullet="t">
        <v:imagedata r:id="rId1" o:title="Carpeta - Iconos gratis de archivos y carpetas" croptop="13531f" cropbottom="14375f" cropleft="9302f" cropright="8033f"/>
      </v:shape>
    </w:pict>
  </w:numPicBullet>
  <w:abstractNum w:abstractNumId="0" w15:restartNumberingAfterBreak="0">
    <w:nsid w:val="023E2A42"/>
    <w:multiLevelType w:val="hybridMultilevel"/>
    <w:tmpl w:val="89807258"/>
    <w:lvl w:ilvl="0" w:tplc="DC80B0E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4723"/>
    <w:multiLevelType w:val="multilevel"/>
    <w:tmpl w:val="8EF4A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>
      <w:start w:val="17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6585EC9"/>
    <w:multiLevelType w:val="hybridMultilevel"/>
    <w:tmpl w:val="0C9E53B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F0AA8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66E0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117B0"/>
    <w:multiLevelType w:val="hybridMultilevel"/>
    <w:tmpl w:val="DD7A1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07CC1"/>
    <w:multiLevelType w:val="hybridMultilevel"/>
    <w:tmpl w:val="DFEE5464"/>
    <w:lvl w:ilvl="0" w:tplc="FEE079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510C9E"/>
    <w:multiLevelType w:val="hybridMultilevel"/>
    <w:tmpl w:val="74A68FF4"/>
    <w:lvl w:ilvl="0" w:tplc="05AA94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04CD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D3832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D067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4E4B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4057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64E3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E0A6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C68B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B110872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05006"/>
    <w:multiLevelType w:val="hybridMultilevel"/>
    <w:tmpl w:val="5406F2EA"/>
    <w:lvl w:ilvl="0" w:tplc="940AE5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1493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06F5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184A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9E8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383AB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9C210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F845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D44FC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5632004E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57D62"/>
    <w:multiLevelType w:val="hybridMultilevel"/>
    <w:tmpl w:val="DD7A1A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46300"/>
    <w:multiLevelType w:val="hybridMultilevel"/>
    <w:tmpl w:val="63AEA3F8"/>
    <w:lvl w:ilvl="0" w:tplc="EB48A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489B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ACC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401C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344C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CD89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40C0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7672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FC27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94A3993"/>
    <w:multiLevelType w:val="hybridMultilevel"/>
    <w:tmpl w:val="0920646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5E2ECC"/>
    <w:multiLevelType w:val="hybridMultilevel"/>
    <w:tmpl w:val="0C9E53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9F1F69"/>
    <w:multiLevelType w:val="hybridMultilevel"/>
    <w:tmpl w:val="092064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95489"/>
    <w:multiLevelType w:val="hybridMultilevel"/>
    <w:tmpl w:val="8A2E92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4C48FB"/>
    <w:multiLevelType w:val="hybridMultilevel"/>
    <w:tmpl w:val="BE404176"/>
    <w:lvl w:ilvl="0" w:tplc="E17E2B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F57C7"/>
    <w:multiLevelType w:val="hybridMultilevel"/>
    <w:tmpl w:val="3F5655BA"/>
    <w:lvl w:ilvl="0" w:tplc="7DA8F4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2075908">
    <w:abstractNumId w:val="13"/>
  </w:num>
  <w:num w:numId="2" w16cid:durableId="65807365">
    <w:abstractNumId w:val="4"/>
  </w:num>
  <w:num w:numId="3" w16cid:durableId="500966757">
    <w:abstractNumId w:val="15"/>
  </w:num>
  <w:num w:numId="4" w16cid:durableId="993527177">
    <w:abstractNumId w:val="10"/>
  </w:num>
  <w:num w:numId="5" w16cid:durableId="815955333">
    <w:abstractNumId w:val="3"/>
  </w:num>
  <w:num w:numId="6" w16cid:durableId="247466767">
    <w:abstractNumId w:val="8"/>
  </w:num>
  <w:num w:numId="7" w16cid:durableId="2047483436">
    <w:abstractNumId w:val="16"/>
  </w:num>
  <w:num w:numId="8" w16cid:durableId="1781945937">
    <w:abstractNumId w:val="1"/>
  </w:num>
  <w:num w:numId="9" w16cid:durableId="816921956">
    <w:abstractNumId w:val="6"/>
  </w:num>
  <w:num w:numId="10" w16cid:durableId="318000966">
    <w:abstractNumId w:val="0"/>
  </w:num>
  <w:num w:numId="11" w16cid:durableId="1326365">
    <w:abstractNumId w:val="18"/>
  </w:num>
  <w:num w:numId="12" w16cid:durableId="1940873598">
    <w:abstractNumId w:val="11"/>
  </w:num>
  <w:num w:numId="13" w16cid:durableId="2017413587">
    <w:abstractNumId w:val="5"/>
  </w:num>
  <w:num w:numId="14" w16cid:durableId="1254783923">
    <w:abstractNumId w:val="9"/>
  </w:num>
  <w:num w:numId="15" w16cid:durableId="1727297857">
    <w:abstractNumId w:val="12"/>
  </w:num>
  <w:num w:numId="16" w16cid:durableId="1782650943">
    <w:abstractNumId w:val="7"/>
  </w:num>
  <w:num w:numId="17" w16cid:durableId="1444034983">
    <w:abstractNumId w:val="17"/>
  </w:num>
  <w:num w:numId="18" w16cid:durableId="438330090">
    <w:abstractNumId w:val="14"/>
  </w:num>
  <w:num w:numId="19" w16cid:durableId="70396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F49"/>
    <w:rsid w:val="00030D9F"/>
    <w:rsid w:val="000473F7"/>
    <w:rsid w:val="00055B4C"/>
    <w:rsid w:val="000775C9"/>
    <w:rsid w:val="000841C9"/>
    <w:rsid w:val="0009401B"/>
    <w:rsid w:val="000A2351"/>
    <w:rsid w:val="000A4984"/>
    <w:rsid w:val="000E3148"/>
    <w:rsid w:val="000F3448"/>
    <w:rsid w:val="001060E7"/>
    <w:rsid w:val="001300FB"/>
    <w:rsid w:val="00164E82"/>
    <w:rsid w:val="0019689F"/>
    <w:rsid w:val="001A59CA"/>
    <w:rsid w:val="001A5CA2"/>
    <w:rsid w:val="001C1CB4"/>
    <w:rsid w:val="001D0D74"/>
    <w:rsid w:val="001F4E38"/>
    <w:rsid w:val="002073DA"/>
    <w:rsid w:val="00216BD2"/>
    <w:rsid w:val="00224DEE"/>
    <w:rsid w:val="002551CD"/>
    <w:rsid w:val="002564E6"/>
    <w:rsid w:val="002A6BF9"/>
    <w:rsid w:val="00330EE0"/>
    <w:rsid w:val="00347AFA"/>
    <w:rsid w:val="0038424E"/>
    <w:rsid w:val="00395206"/>
    <w:rsid w:val="00396C38"/>
    <w:rsid w:val="003C0053"/>
    <w:rsid w:val="00440004"/>
    <w:rsid w:val="00462458"/>
    <w:rsid w:val="00466C7D"/>
    <w:rsid w:val="00467073"/>
    <w:rsid w:val="004829B4"/>
    <w:rsid w:val="00482CDC"/>
    <w:rsid w:val="00491686"/>
    <w:rsid w:val="004D0D3C"/>
    <w:rsid w:val="004D3722"/>
    <w:rsid w:val="005137A0"/>
    <w:rsid w:val="0052322E"/>
    <w:rsid w:val="005812CA"/>
    <w:rsid w:val="00584F49"/>
    <w:rsid w:val="005B16F3"/>
    <w:rsid w:val="005D1E51"/>
    <w:rsid w:val="005E5029"/>
    <w:rsid w:val="00604AF5"/>
    <w:rsid w:val="00616CD0"/>
    <w:rsid w:val="006341A3"/>
    <w:rsid w:val="00637A2A"/>
    <w:rsid w:val="00661C66"/>
    <w:rsid w:val="006668FE"/>
    <w:rsid w:val="00690B4B"/>
    <w:rsid w:val="00695AB7"/>
    <w:rsid w:val="006A01E5"/>
    <w:rsid w:val="006E20F0"/>
    <w:rsid w:val="006E65A8"/>
    <w:rsid w:val="006F2183"/>
    <w:rsid w:val="00762778"/>
    <w:rsid w:val="007A41AF"/>
    <w:rsid w:val="007C2AC5"/>
    <w:rsid w:val="007E1543"/>
    <w:rsid w:val="00842F47"/>
    <w:rsid w:val="008536F7"/>
    <w:rsid w:val="00873690"/>
    <w:rsid w:val="00880CB6"/>
    <w:rsid w:val="00934819"/>
    <w:rsid w:val="0095310F"/>
    <w:rsid w:val="009766A0"/>
    <w:rsid w:val="009E31BA"/>
    <w:rsid w:val="009E3A38"/>
    <w:rsid w:val="00A06ED7"/>
    <w:rsid w:val="00A27E11"/>
    <w:rsid w:val="00A42190"/>
    <w:rsid w:val="00A67C32"/>
    <w:rsid w:val="00A94FEB"/>
    <w:rsid w:val="00B8098B"/>
    <w:rsid w:val="00B8715B"/>
    <w:rsid w:val="00B87547"/>
    <w:rsid w:val="00BA0EB5"/>
    <w:rsid w:val="00BC7A53"/>
    <w:rsid w:val="00BE52D5"/>
    <w:rsid w:val="00C0378F"/>
    <w:rsid w:val="00C41D8E"/>
    <w:rsid w:val="00C501C2"/>
    <w:rsid w:val="00C671D6"/>
    <w:rsid w:val="00C71597"/>
    <w:rsid w:val="00C75B27"/>
    <w:rsid w:val="00C93F4D"/>
    <w:rsid w:val="00CA77FC"/>
    <w:rsid w:val="00CB1FE4"/>
    <w:rsid w:val="00CC549E"/>
    <w:rsid w:val="00CC691C"/>
    <w:rsid w:val="00D27E11"/>
    <w:rsid w:val="00D347F8"/>
    <w:rsid w:val="00D61D00"/>
    <w:rsid w:val="00D74EFE"/>
    <w:rsid w:val="00DB267C"/>
    <w:rsid w:val="00E065B6"/>
    <w:rsid w:val="00E36C44"/>
    <w:rsid w:val="00E378C3"/>
    <w:rsid w:val="00E51551"/>
    <w:rsid w:val="00E56751"/>
    <w:rsid w:val="00E63B74"/>
    <w:rsid w:val="00E674AB"/>
    <w:rsid w:val="00EA553A"/>
    <w:rsid w:val="00F069C2"/>
    <w:rsid w:val="00F128B3"/>
    <w:rsid w:val="00F47BF5"/>
    <w:rsid w:val="00F86E01"/>
    <w:rsid w:val="00F90CDB"/>
    <w:rsid w:val="00FA0A68"/>
    <w:rsid w:val="00FA1CA4"/>
    <w:rsid w:val="00FB435F"/>
    <w:rsid w:val="00FB518B"/>
    <w:rsid w:val="00FC23F4"/>
    <w:rsid w:val="00FC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5B738E"/>
  <w15:chartTrackingRefBased/>
  <w15:docId w15:val="{97F1191C-7A4C-413E-BF62-26BC0ED56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A38"/>
  </w:style>
  <w:style w:type="paragraph" w:styleId="Heading1">
    <w:name w:val="heading 1"/>
    <w:basedOn w:val="Normal"/>
    <w:next w:val="Normal"/>
    <w:link w:val="Heading1Char"/>
    <w:uiPriority w:val="9"/>
    <w:qFormat/>
    <w:rsid w:val="00584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4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4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4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4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4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4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4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4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4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4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4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4F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4F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4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4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4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4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4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4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4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4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4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4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4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4F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4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4F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4F4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84F49"/>
    <w:pPr>
      <w:spacing w:after="0" w:line="240" w:lineRule="auto"/>
    </w:pPr>
    <w:rPr>
      <w:kern w:val="0"/>
      <w:lang w:val="es-P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584F49"/>
    <w:rPr>
      <w:kern w:val="0"/>
      <w:lang w:val="es-PE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84F49"/>
    <w:pPr>
      <w:tabs>
        <w:tab w:val="center" w:pos="4252"/>
        <w:tab w:val="right" w:pos="8504"/>
      </w:tabs>
      <w:spacing w:after="0" w:line="240" w:lineRule="auto"/>
    </w:pPr>
    <w:rPr>
      <w:kern w:val="0"/>
      <w:lang w:val="es-PE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584F49"/>
    <w:rPr>
      <w:kern w:val="0"/>
      <w:lang w:val="es-P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84F4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F49"/>
    <w:pPr>
      <w:spacing w:after="0" w:line="240" w:lineRule="auto"/>
    </w:pPr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F49"/>
    <w:rPr>
      <w:rFonts w:ascii="Tahoma" w:hAnsi="Tahoma" w:cs="Tahoma"/>
      <w:kern w:val="0"/>
      <w:sz w:val="16"/>
      <w:szCs w:val="16"/>
      <w:lang w:val="es-PE"/>
      <w14:ligatures w14:val="none"/>
    </w:rPr>
  </w:style>
  <w:style w:type="character" w:styleId="Hyperlink">
    <w:name w:val="Hyperlink"/>
    <w:basedOn w:val="DefaultParagraphFont"/>
    <w:uiPriority w:val="99"/>
    <w:unhideWhenUsed/>
    <w:rsid w:val="00584F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4F49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F06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2CD4A-1714-4E38-B506-0329F6D3C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3</Pages>
  <Words>369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Jairo Juarez Vargas</dc:creator>
  <cp:keywords/>
  <dc:description/>
  <cp:lastModifiedBy>Jose Antonio Alvarez Ochoa</cp:lastModifiedBy>
  <cp:revision>99</cp:revision>
  <dcterms:created xsi:type="dcterms:W3CDTF">2024-04-12T15:18:00Z</dcterms:created>
  <dcterms:modified xsi:type="dcterms:W3CDTF">2024-08-19T16:14:00Z</dcterms:modified>
</cp:coreProperties>
</file>